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BA46" w14:textId="77777777" w:rsidR="00583B5B" w:rsidRDefault="00583B5B"/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14B19591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 w:rsidR="00B84B6C">
              <w:rPr>
                <w:rFonts w:eastAsia="黑体" w:hint="eastAsia"/>
                <w:bCs/>
                <w:sz w:val="32"/>
                <w:szCs w:val="32"/>
              </w:rPr>
              <w:t>5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F40390">
              <w:rPr>
                <w:rFonts w:eastAsia="黑体" w:hint="eastAsia"/>
                <w:bCs/>
                <w:sz w:val="32"/>
                <w:szCs w:val="32"/>
              </w:rPr>
              <w:t>19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3458857C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 w:rsidR="00B84B6C">
              <w:rPr>
                <w:rFonts w:eastAsia="楷体" w:hint="eastAsia"/>
                <w:spacing w:val="-8"/>
                <w:sz w:val="32"/>
                <w:szCs w:val="32"/>
              </w:rPr>
              <w:t>5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F40390">
              <w:rPr>
                <w:rFonts w:eastAsia="楷体" w:hint="eastAsia"/>
                <w:spacing w:val="-8"/>
                <w:sz w:val="32"/>
                <w:szCs w:val="32"/>
              </w:rPr>
              <w:t>9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F40390">
              <w:rPr>
                <w:rFonts w:eastAsia="楷体" w:hint="eastAsia"/>
                <w:spacing w:val="-8"/>
                <w:sz w:val="32"/>
                <w:szCs w:val="32"/>
              </w:rPr>
              <w:t>11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4FCD0E7D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B84B6C">
        <w:rPr>
          <w:rFonts w:asciiTheme="minorHAnsi" w:eastAsia="仿宋" w:hAnsiTheme="minorHAnsi" w:cstheme="minorBidi" w:hint="eastAsia"/>
          <w:sz w:val="32"/>
          <w:szCs w:val="32"/>
        </w:rPr>
        <w:t>5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F40390">
        <w:rPr>
          <w:rFonts w:asciiTheme="minorHAnsi" w:eastAsia="仿宋" w:hAnsiTheme="minorHAnsi" w:cstheme="minorBidi" w:hint="eastAsia"/>
          <w:sz w:val="32"/>
          <w:szCs w:val="32"/>
        </w:rPr>
        <w:t>9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F40390">
        <w:rPr>
          <w:rFonts w:asciiTheme="minorHAnsi" w:eastAsia="仿宋" w:hAnsiTheme="minorHAnsi" w:cstheme="minorBidi" w:hint="eastAsia"/>
          <w:sz w:val="32"/>
          <w:szCs w:val="32"/>
        </w:rPr>
        <w:t>11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3D075C">
        <w:rPr>
          <w:rFonts w:asciiTheme="minorHAnsi" w:eastAsia="仿宋" w:hAnsiTheme="minorHAnsi" w:cstheme="minorBidi" w:hint="eastAsia"/>
          <w:sz w:val="32"/>
          <w:szCs w:val="32"/>
        </w:rPr>
        <w:t>2025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624804">
        <w:rPr>
          <w:rFonts w:asciiTheme="minorHAnsi" w:eastAsia="仿宋" w:hAnsiTheme="minorHAnsi" w:cstheme="minorBidi" w:hint="eastAsia"/>
          <w:sz w:val="32"/>
          <w:szCs w:val="32"/>
        </w:rPr>
        <w:t>1</w:t>
      </w:r>
      <w:r w:rsidR="00F40390">
        <w:rPr>
          <w:rFonts w:asciiTheme="minorHAnsi" w:eastAsia="仿宋" w:hAnsiTheme="minorHAnsi" w:cstheme="minorBidi" w:hint="eastAsia"/>
          <w:sz w:val="32"/>
          <w:szCs w:val="32"/>
        </w:rPr>
        <w:t>9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副院长苗立志，副院长解相朋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院长助理</w:t>
      </w:r>
      <w:r w:rsidR="00255321">
        <w:rPr>
          <w:rFonts w:asciiTheme="minorHAnsi" w:eastAsia="仿宋" w:hAnsiTheme="minorHAnsi" w:cstheme="minorBidi" w:hint="eastAsia"/>
          <w:sz w:val="32"/>
          <w:szCs w:val="32"/>
        </w:rPr>
        <w:t>代海波</w:t>
      </w:r>
      <w:r w:rsidR="00C5042D">
        <w:rPr>
          <w:rFonts w:asciiTheme="minorHAnsi" w:eastAsia="仿宋" w:hAnsiTheme="minorHAnsi" w:cstheme="minorBidi" w:hint="eastAsia"/>
          <w:sz w:val="32"/>
          <w:szCs w:val="32"/>
        </w:rPr>
        <w:t>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</w:t>
      </w:r>
      <w:r w:rsidR="00F568F4">
        <w:rPr>
          <w:rFonts w:asciiTheme="minorHAnsi" w:eastAsia="仿宋" w:hAnsiTheme="minorHAnsi" w:cstheme="minorBidi" w:hint="eastAsia"/>
          <w:sz w:val="32"/>
          <w:szCs w:val="32"/>
        </w:rPr>
        <w:t>龙</w:t>
      </w:r>
      <w:r w:rsidR="00C5042D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098403EC" w14:textId="4AD46B45" w:rsidR="00624804" w:rsidRPr="00F84AF0" w:rsidRDefault="008A7846" w:rsidP="00624804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bookmarkStart w:id="0" w:name="_Hlk186039527"/>
      <w:r w:rsidRPr="004A6E22">
        <w:rPr>
          <w:rFonts w:eastAsia="仿宋" w:hint="eastAsia"/>
          <w:b/>
          <w:bCs/>
          <w:sz w:val="32"/>
          <w:szCs w:val="32"/>
        </w:rPr>
        <w:t>议题一、</w:t>
      </w:r>
      <w:bookmarkStart w:id="1" w:name="_Hlk200015888"/>
      <w:bookmarkStart w:id="2" w:name="_Hlk198204549"/>
      <w:bookmarkEnd w:id="0"/>
      <w:r w:rsidR="00F40390" w:rsidRPr="00F40390">
        <w:rPr>
          <w:rFonts w:eastAsia="仿宋" w:hint="eastAsia"/>
          <w:b/>
          <w:bCs/>
          <w:sz w:val="32"/>
          <w:szCs w:val="32"/>
        </w:rPr>
        <w:t>审定教</w:t>
      </w:r>
      <w:r w:rsidR="00F40390" w:rsidRPr="00F40390">
        <w:rPr>
          <w:rFonts w:eastAsia="仿宋" w:hint="eastAsia"/>
          <w:b/>
          <w:bCs/>
          <w:sz w:val="32"/>
          <w:szCs w:val="32"/>
        </w:rPr>
        <w:t>4-534</w:t>
      </w:r>
      <w:r w:rsidR="00F40390" w:rsidRPr="00F40390">
        <w:rPr>
          <w:rFonts w:eastAsia="仿宋" w:hint="eastAsia"/>
          <w:b/>
          <w:bCs/>
          <w:sz w:val="32"/>
          <w:szCs w:val="32"/>
        </w:rPr>
        <w:t>实验室空调购置申请</w:t>
      </w:r>
      <w:r w:rsidR="00624804" w:rsidRPr="008664F2">
        <w:rPr>
          <w:rFonts w:eastAsia="仿宋" w:hint="eastAsia"/>
          <w:b/>
          <w:bCs/>
          <w:sz w:val="32"/>
          <w:szCs w:val="32"/>
        </w:rPr>
        <w:t xml:space="preserve">  </w:t>
      </w:r>
    </w:p>
    <w:bookmarkEnd w:id="1"/>
    <w:p w14:paraId="572EA05D" w14:textId="043E065E" w:rsidR="00624804" w:rsidRDefault="00F40390" w:rsidP="00624804">
      <w:pPr>
        <w:widowControl/>
        <w:ind w:firstLineChars="200" w:firstLine="640"/>
        <w:textAlignment w:val="bottom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副院长苗立志</w:t>
      </w:r>
      <w:r w:rsidRPr="00F10014">
        <w:rPr>
          <w:rFonts w:eastAsia="仿宋" w:hint="eastAsia"/>
          <w:sz w:val="32"/>
          <w:szCs w:val="32"/>
        </w:rPr>
        <w:t>关于</w:t>
      </w:r>
      <w:r>
        <w:rPr>
          <w:rFonts w:eastAsia="仿宋" w:hint="eastAsia"/>
          <w:sz w:val="32"/>
          <w:szCs w:val="32"/>
        </w:rPr>
        <w:t>申请购置</w:t>
      </w:r>
      <w:r w:rsidRPr="0089082F">
        <w:rPr>
          <w:rFonts w:eastAsia="仿宋" w:hint="eastAsia"/>
          <w:sz w:val="32"/>
          <w:szCs w:val="32"/>
        </w:rPr>
        <w:t>教</w:t>
      </w:r>
      <w:r w:rsidRPr="0089082F">
        <w:rPr>
          <w:rFonts w:eastAsia="仿宋" w:hint="eastAsia"/>
          <w:sz w:val="32"/>
          <w:szCs w:val="32"/>
        </w:rPr>
        <w:t>4-534</w:t>
      </w:r>
      <w:r w:rsidRPr="0089082F">
        <w:rPr>
          <w:rFonts w:eastAsia="仿宋" w:hint="eastAsia"/>
          <w:sz w:val="32"/>
          <w:szCs w:val="32"/>
        </w:rPr>
        <w:t>实验室空调</w:t>
      </w:r>
      <w:r w:rsidRPr="00F10014">
        <w:rPr>
          <w:rFonts w:eastAsia="仿宋" w:hint="eastAsia"/>
          <w:sz w:val="32"/>
          <w:szCs w:val="32"/>
        </w:rPr>
        <w:t>的情况说明。</w:t>
      </w:r>
    </w:p>
    <w:p w14:paraId="08A1FFB0" w14:textId="69E37C90" w:rsidR="00421565" w:rsidRDefault="00421565" w:rsidP="00624804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68818390" w14:textId="77777777" w:rsidR="00F40390" w:rsidRDefault="00421565" w:rsidP="00F40390">
      <w:pPr>
        <w:adjustRightInd w:val="0"/>
        <w:snapToGrid w:val="0"/>
        <w:spacing w:line="560" w:lineRule="exact"/>
        <w:ind w:firstLineChars="200" w:firstLine="643"/>
        <w:rPr>
          <w:rFonts w:eastAsia="仿宋" w:hint="eastAsia"/>
          <w:b/>
          <w:bCs/>
          <w:sz w:val="32"/>
          <w:szCs w:val="32"/>
        </w:rPr>
      </w:pPr>
      <w:r w:rsidRPr="00421565">
        <w:rPr>
          <w:rFonts w:eastAsia="仿宋" w:hint="eastAsia"/>
          <w:b/>
          <w:bCs/>
          <w:sz w:val="32"/>
          <w:szCs w:val="32"/>
        </w:rPr>
        <w:t>议题二、</w:t>
      </w:r>
      <w:bookmarkStart w:id="3" w:name="_Hlk200121177"/>
      <w:bookmarkEnd w:id="2"/>
      <w:r w:rsidR="00F40390" w:rsidRPr="0089082F">
        <w:rPr>
          <w:rFonts w:eastAsia="仿宋" w:hint="eastAsia"/>
          <w:b/>
          <w:bCs/>
          <w:sz w:val="32"/>
          <w:szCs w:val="32"/>
        </w:rPr>
        <w:t>物联网学院</w:t>
      </w:r>
      <w:bookmarkStart w:id="4" w:name="OLE_LINK1"/>
      <w:r w:rsidR="00F40390" w:rsidRPr="0089082F">
        <w:rPr>
          <w:rFonts w:eastAsia="仿宋" w:hint="eastAsia"/>
          <w:b/>
          <w:bCs/>
          <w:sz w:val="32"/>
          <w:szCs w:val="32"/>
        </w:rPr>
        <w:t>2026</w:t>
      </w:r>
      <w:r w:rsidR="00F40390" w:rsidRPr="0089082F">
        <w:rPr>
          <w:rFonts w:eastAsia="仿宋" w:hint="eastAsia"/>
          <w:b/>
          <w:bCs/>
          <w:sz w:val="32"/>
          <w:szCs w:val="32"/>
        </w:rPr>
        <w:t>年推荐优秀应届本科毕业生免试攻读研究生工作方案</w:t>
      </w:r>
      <w:bookmarkEnd w:id="4"/>
    </w:p>
    <w:bookmarkEnd w:id="3"/>
    <w:p w14:paraId="621ED090" w14:textId="77777777" w:rsidR="00F40390" w:rsidRDefault="00F40390" w:rsidP="00F40390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副院长苗立志</w:t>
      </w:r>
      <w:r w:rsidRPr="00F10014">
        <w:rPr>
          <w:rFonts w:eastAsia="仿宋" w:hint="eastAsia"/>
          <w:sz w:val="32"/>
          <w:szCs w:val="32"/>
        </w:rPr>
        <w:t>关于</w:t>
      </w:r>
      <w:r w:rsidRPr="0089082F">
        <w:rPr>
          <w:rFonts w:eastAsia="仿宋" w:hint="eastAsia"/>
          <w:sz w:val="32"/>
          <w:szCs w:val="32"/>
        </w:rPr>
        <w:t>2026</w:t>
      </w:r>
      <w:r w:rsidRPr="0089082F">
        <w:rPr>
          <w:rFonts w:eastAsia="仿宋" w:hint="eastAsia"/>
          <w:sz w:val="32"/>
          <w:szCs w:val="32"/>
        </w:rPr>
        <w:t>年推荐优秀应届本科毕业生免试攻读研究生工作方案</w:t>
      </w:r>
      <w:r w:rsidRPr="00F10014">
        <w:rPr>
          <w:rFonts w:eastAsia="仿宋" w:hint="eastAsia"/>
          <w:sz w:val="32"/>
          <w:szCs w:val="32"/>
        </w:rPr>
        <w:t>的情况说明。</w:t>
      </w:r>
    </w:p>
    <w:p w14:paraId="2551AF84" w14:textId="50EAFDFE" w:rsidR="00624804" w:rsidRDefault="00624804" w:rsidP="00F40390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0EF6E160" w14:textId="77777777" w:rsidR="00E643D5" w:rsidRPr="000C3E5D" w:rsidRDefault="00E643D5" w:rsidP="00E643D5">
      <w:pPr>
        <w:widowControl/>
        <w:spacing w:line="400" w:lineRule="exact"/>
        <w:ind w:firstLineChars="200" w:firstLine="643"/>
        <w:rPr>
          <w:rFonts w:eastAsia="仿宋" w:hint="eastAsia"/>
          <w:b/>
          <w:bCs/>
          <w:sz w:val="32"/>
          <w:szCs w:val="32"/>
        </w:rPr>
      </w:pPr>
      <w:r w:rsidRPr="000C3E5D">
        <w:rPr>
          <w:rFonts w:eastAsia="仿宋" w:hint="eastAsia"/>
          <w:b/>
          <w:bCs/>
          <w:sz w:val="32"/>
          <w:szCs w:val="32"/>
        </w:rPr>
        <w:t>议题三：审定</w:t>
      </w:r>
      <w:bookmarkStart w:id="5" w:name="_Hlk208820673"/>
      <w:r w:rsidRPr="000C3E5D">
        <w:rPr>
          <w:rFonts w:eastAsia="仿宋" w:hint="eastAsia"/>
          <w:b/>
          <w:bCs/>
          <w:sz w:val="32"/>
          <w:szCs w:val="32"/>
        </w:rPr>
        <w:t>申购大型仪器设备</w:t>
      </w:r>
      <w:bookmarkEnd w:id="5"/>
    </w:p>
    <w:p w14:paraId="7C777CAD" w14:textId="3030E256" w:rsidR="00E643D5" w:rsidRDefault="00E643D5" w:rsidP="00E643D5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副院长苗立志</w:t>
      </w:r>
      <w:r w:rsidRPr="00F10014">
        <w:rPr>
          <w:rFonts w:eastAsia="仿宋" w:hint="eastAsia"/>
          <w:sz w:val="32"/>
          <w:szCs w:val="32"/>
        </w:rPr>
        <w:t>关于</w:t>
      </w:r>
      <w:r w:rsidRPr="000C3E5D">
        <w:rPr>
          <w:rFonts w:eastAsia="仿宋" w:hint="eastAsia"/>
          <w:sz w:val="32"/>
          <w:szCs w:val="32"/>
        </w:rPr>
        <w:t>申购大型仪器设备</w:t>
      </w:r>
      <w:r w:rsidRPr="00F10014">
        <w:rPr>
          <w:rFonts w:eastAsia="仿宋" w:hint="eastAsia"/>
          <w:sz w:val="32"/>
          <w:szCs w:val="32"/>
        </w:rPr>
        <w:lastRenderedPageBreak/>
        <w:t>的情况说明。</w:t>
      </w:r>
    </w:p>
    <w:p w14:paraId="28E272A5" w14:textId="77777777" w:rsidR="00E643D5" w:rsidRDefault="00E643D5" w:rsidP="00E643D5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4211331B" w14:textId="77777777" w:rsidR="00E643D5" w:rsidRPr="00E643D5" w:rsidRDefault="00E643D5" w:rsidP="00E643D5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 w:hint="eastAsia"/>
          <w:sz w:val="32"/>
          <w:szCs w:val="32"/>
        </w:rPr>
      </w:pPr>
    </w:p>
    <w:p w14:paraId="7F96B7A9" w14:textId="203AB0A4" w:rsidR="00392EC6" w:rsidRPr="00583B5B" w:rsidRDefault="00392EC6" w:rsidP="00583B5B">
      <w:pPr>
        <w:wordWrap w:val="0"/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</w:p>
    <w:p w14:paraId="710CFC9A" w14:textId="24E919BE" w:rsidR="006556C6" w:rsidRPr="007314D0" w:rsidRDefault="006556C6" w:rsidP="00240710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DD3A86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零二</w:t>
      </w:r>
      <w:r w:rsidR="00B47ADD">
        <w:rPr>
          <w:rFonts w:asciiTheme="minorHAnsi" w:eastAsia="仿宋" w:hAnsiTheme="minorHAnsi" w:cstheme="minorBidi" w:hint="eastAsia"/>
          <w:sz w:val="32"/>
          <w:szCs w:val="32"/>
        </w:rPr>
        <w:t>五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E643D5">
        <w:rPr>
          <w:rFonts w:asciiTheme="minorHAnsi" w:eastAsia="仿宋" w:hAnsiTheme="minorHAnsi" w:cstheme="minorBidi" w:hint="eastAsia"/>
          <w:sz w:val="32"/>
          <w:szCs w:val="32"/>
        </w:rPr>
        <w:t>九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624804">
        <w:rPr>
          <w:rFonts w:asciiTheme="minorHAnsi" w:eastAsia="仿宋" w:hAnsiTheme="minorHAnsi" w:cstheme="minorBidi" w:hint="eastAsia"/>
          <w:sz w:val="32"/>
          <w:szCs w:val="32"/>
        </w:rPr>
        <w:t>十</w:t>
      </w:r>
      <w:r w:rsidR="00E643D5">
        <w:rPr>
          <w:rFonts w:asciiTheme="minorHAnsi" w:eastAsia="仿宋" w:hAnsiTheme="minorHAnsi" w:cstheme="minorBidi" w:hint="eastAsia"/>
          <w:sz w:val="32"/>
          <w:szCs w:val="32"/>
        </w:rPr>
        <w:t>一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81E4C" w14:textId="77777777" w:rsidR="00C02DA6" w:rsidRDefault="00C02DA6" w:rsidP="00EB1079">
      <w:r>
        <w:separator/>
      </w:r>
    </w:p>
  </w:endnote>
  <w:endnote w:type="continuationSeparator" w:id="0">
    <w:p w14:paraId="1C6F28DD" w14:textId="77777777" w:rsidR="00C02DA6" w:rsidRDefault="00C02DA6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CF9CC" w14:textId="77777777" w:rsidR="00C02DA6" w:rsidRDefault="00C02DA6" w:rsidP="00EB1079">
      <w:r>
        <w:separator/>
      </w:r>
    </w:p>
  </w:footnote>
  <w:footnote w:type="continuationSeparator" w:id="0">
    <w:p w14:paraId="1DD6A150" w14:textId="77777777" w:rsidR="00C02DA6" w:rsidRDefault="00C02DA6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5C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08A2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3F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63E9"/>
    <w:rsid w:val="000B7052"/>
    <w:rsid w:val="000B756D"/>
    <w:rsid w:val="000C07B7"/>
    <w:rsid w:val="000C2CD9"/>
    <w:rsid w:val="000C2D7D"/>
    <w:rsid w:val="000C4A0E"/>
    <w:rsid w:val="000C58E3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5044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2A3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3F88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3C9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2308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812"/>
    <w:rsid w:val="00223BA4"/>
    <w:rsid w:val="00225668"/>
    <w:rsid w:val="00226421"/>
    <w:rsid w:val="002264DB"/>
    <w:rsid w:val="00227659"/>
    <w:rsid w:val="002277D4"/>
    <w:rsid w:val="00230D2B"/>
    <w:rsid w:val="002317CB"/>
    <w:rsid w:val="00232BC3"/>
    <w:rsid w:val="00232BC5"/>
    <w:rsid w:val="002337D9"/>
    <w:rsid w:val="00234293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5321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29A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6D0D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5F1A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87943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75C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52BD"/>
    <w:rsid w:val="00406143"/>
    <w:rsid w:val="00406FB6"/>
    <w:rsid w:val="0041037F"/>
    <w:rsid w:val="00410CFD"/>
    <w:rsid w:val="004126E4"/>
    <w:rsid w:val="00413AA3"/>
    <w:rsid w:val="00414B13"/>
    <w:rsid w:val="00414DF1"/>
    <w:rsid w:val="00415BA2"/>
    <w:rsid w:val="00416195"/>
    <w:rsid w:val="00416D1D"/>
    <w:rsid w:val="00417699"/>
    <w:rsid w:val="00421565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6E8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8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65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0EE9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B5B"/>
    <w:rsid w:val="00583C08"/>
    <w:rsid w:val="005857DA"/>
    <w:rsid w:val="00585F1A"/>
    <w:rsid w:val="00586146"/>
    <w:rsid w:val="005865D6"/>
    <w:rsid w:val="00587B93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5EB7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5F6614"/>
    <w:rsid w:val="006007C4"/>
    <w:rsid w:val="00600A2F"/>
    <w:rsid w:val="00602278"/>
    <w:rsid w:val="00602645"/>
    <w:rsid w:val="006026E7"/>
    <w:rsid w:val="00602A71"/>
    <w:rsid w:val="006033F9"/>
    <w:rsid w:val="00603809"/>
    <w:rsid w:val="006054A5"/>
    <w:rsid w:val="00605DC5"/>
    <w:rsid w:val="006077DF"/>
    <w:rsid w:val="00610716"/>
    <w:rsid w:val="0061101C"/>
    <w:rsid w:val="00613E4B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4804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0F53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322B"/>
    <w:rsid w:val="006C4AAA"/>
    <w:rsid w:val="006C5CF0"/>
    <w:rsid w:val="006C7CE8"/>
    <w:rsid w:val="006D088C"/>
    <w:rsid w:val="006D1EE3"/>
    <w:rsid w:val="006D2CD4"/>
    <w:rsid w:val="006D3D31"/>
    <w:rsid w:val="006D48D8"/>
    <w:rsid w:val="006D6AEE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5A0A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260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97E1D"/>
    <w:rsid w:val="007A0883"/>
    <w:rsid w:val="007A15ED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0448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92B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2CA1"/>
    <w:rsid w:val="007F374D"/>
    <w:rsid w:val="007F3B08"/>
    <w:rsid w:val="007F419B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994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4F56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46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4F44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A4C"/>
    <w:rsid w:val="00943F3E"/>
    <w:rsid w:val="009447ED"/>
    <w:rsid w:val="00944CF9"/>
    <w:rsid w:val="00945EE2"/>
    <w:rsid w:val="00947707"/>
    <w:rsid w:val="00947CC3"/>
    <w:rsid w:val="00947F0D"/>
    <w:rsid w:val="009508F0"/>
    <w:rsid w:val="00950F60"/>
    <w:rsid w:val="00951254"/>
    <w:rsid w:val="009516E1"/>
    <w:rsid w:val="00951A4D"/>
    <w:rsid w:val="00951BFB"/>
    <w:rsid w:val="00951C2C"/>
    <w:rsid w:val="00951E62"/>
    <w:rsid w:val="00952976"/>
    <w:rsid w:val="00953617"/>
    <w:rsid w:val="0095406C"/>
    <w:rsid w:val="009548C0"/>
    <w:rsid w:val="00954E29"/>
    <w:rsid w:val="009560FD"/>
    <w:rsid w:val="00956AAB"/>
    <w:rsid w:val="00956B6A"/>
    <w:rsid w:val="00960556"/>
    <w:rsid w:val="0096094A"/>
    <w:rsid w:val="00960E3F"/>
    <w:rsid w:val="00961244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5733A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4C9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40A9"/>
    <w:rsid w:val="00AD6348"/>
    <w:rsid w:val="00AD6A03"/>
    <w:rsid w:val="00AD6B12"/>
    <w:rsid w:val="00AD6DDC"/>
    <w:rsid w:val="00AD7469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65B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47AD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4B6C"/>
    <w:rsid w:val="00B8678D"/>
    <w:rsid w:val="00B86CC5"/>
    <w:rsid w:val="00B9064E"/>
    <w:rsid w:val="00B91B9F"/>
    <w:rsid w:val="00B92DD8"/>
    <w:rsid w:val="00B9355B"/>
    <w:rsid w:val="00B9458A"/>
    <w:rsid w:val="00B94651"/>
    <w:rsid w:val="00B94BC2"/>
    <w:rsid w:val="00B95ED9"/>
    <w:rsid w:val="00B962D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39F6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2430"/>
    <w:rsid w:val="00C02DA6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42D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5447"/>
    <w:rsid w:val="00C66CAF"/>
    <w:rsid w:val="00C67C9F"/>
    <w:rsid w:val="00C67E62"/>
    <w:rsid w:val="00C7129E"/>
    <w:rsid w:val="00C71A7D"/>
    <w:rsid w:val="00C727EF"/>
    <w:rsid w:val="00C7328A"/>
    <w:rsid w:val="00C73EC3"/>
    <w:rsid w:val="00C7435B"/>
    <w:rsid w:val="00C75364"/>
    <w:rsid w:val="00C75D13"/>
    <w:rsid w:val="00C76AE0"/>
    <w:rsid w:val="00C82632"/>
    <w:rsid w:val="00C82ABE"/>
    <w:rsid w:val="00C83647"/>
    <w:rsid w:val="00C8420F"/>
    <w:rsid w:val="00C844B9"/>
    <w:rsid w:val="00C84C3B"/>
    <w:rsid w:val="00C84D73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6509"/>
    <w:rsid w:val="00CA7168"/>
    <w:rsid w:val="00CB09A9"/>
    <w:rsid w:val="00CB0ECF"/>
    <w:rsid w:val="00CB105D"/>
    <w:rsid w:val="00CB1ABA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406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DA2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57950"/>
    <w:rsid w:val="00D61362"/>
    <w:rsid w:val="00D63E04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86E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0FE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047F"/>
    <w:rsid w:val="00E445D7"/>
    <w:rsid w:val="00E447F6"/>
    <w:rsid w:val="00E44F00"/>
    <w:rsid w:val="00E4628B"/>
    <w:rsid w:val="00E47715"/>
    <w:rsid w:val="00E50809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43D5"/>
    <w:rsid w:val="00E66A10"/>
    <w:rsid w:val="00E66A32"/>
    <w:rsid w:val="00E6736C"/>
    <w:rsid w:val="00E67903"/>
    <w:rsid w:val="00E7154A"/>
    <w:rsid w:val="00E727EC"/>
    <w:rsid w:val="00E73012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3809"/>
    <w:rsid w:val="00E9481E"/>
    <w:rsid w:val="00E96328"/>
    <w:rsid w:val="00E97639"/>
    <w:rsid w:val="00EA0B5F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1AFC"/>
    <w:rsid w:val="00F1284F"/>
    <w:rsid w:val="00F129F4"/>
    <w:rsid w:val="00F12D3B"/>
    <w:rsid w:val="00F12E9F"/>
    <w:rsid w:val="00F15E83"/>
    <w:rsid w:val="00F1673E"/>
    <w:rsid w:val="00F168D5"/>
    <w:rsid w:val="00F179EC"/>
    <w:rsid w:val="00F17C66"/>
    <w:rsid w:val="00F17DA0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390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3E52"/>
    <w:rsid w:val="00F54594"/>
    <w:rsid w:val="00F54A97"/>
    <w:rsid w:val="00F568F4"/>
    <w:rsid w:val="00F57C88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684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63A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C57"/>
    <w:rsid w:val="00FA5DA0"/>
    <w:rsid w:val="00FA7678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72F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2</TotalTime>
  <Pages>2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88</cp:revision>
  <cp:lastPrinted>2020-09-17T06:15:00Z</cp:lastPrinted>
  <dcterms:created xsi:type="dcterms:W3CDTF">2019-04-12T03:38:00Z</dcterms:created>
  <dcterms:modified xsi:type="dcterms:W3CDTF">2025-09-15T01:51:00Z</dcterms:modified>
</cp:coreProperties>
</file>